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3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2102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9079,18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9079,18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52691,15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"/>
        <w:gridCol w:w="3760"/>
        <w:gridCol w:w="1020"/>
        <w:gridCol w:w="1035"/>
        <w:gridCol w:w="1755"/>
        <w:gridCol w:w="1410"/>
        <w:gridCol w:w="1642"/>
      </w:tblGrid>
      <w:tr>
        <w:trPr>
          <w:trHeight w:val="1080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 121,50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672,90</w:t>
            </w:r>
          </w:p>
        </w:tc>
      </w:tr>
      <w:tr>
        <w:trPr>
          <w:trHeight w:val="120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482,10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178,30</w:t>
            </w:r>
          </w:p>
        </w:tc>
      </w:tr>
      <w:tr>
        <w:trPr>
          <w:trHeight w:val="120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1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805,93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металлически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61,30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76,19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68,44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,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 201,72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,0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09,92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4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795,80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60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23,87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полнительные рабо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мена сгонов до 32м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608,1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432,56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мена радиаторов отопительных чугунны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диатор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195,8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 391,70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мена кранов водоразборны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641,5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641,54</w:t>
            </w:r>
          </w:p>
        </w:tc>
      </w:tr>
      <w:tr>
        <w:trPr>
          <w:trHeight w:val="72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55,01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48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стр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ническое обслуживание ГРЩ , СЩ ,ОЩ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 183,5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367,04</w:t>
            </w:r>
          </w:p>
        </w:tc>
      </w:tr>
      <w:tr>
        <w:trPr>
          <w:trHeight w:val="240" w:hRule="atLeast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1,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9 462,45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7,3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80,41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10,57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481,55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2680,4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10,57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481,55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0,24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2012,20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410,0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3933,76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2012,2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410,0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3933,76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293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394-0BE2-4575-ACFD-C6FEDFA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5.0.3$Windows_X86_64 LibreOffice_project/c21113d003cd3efa8c53188764377a8272d9d6de</Application>
  <AppVersion>15.0000</AppVersion>
  <Pages>10</Pages>
  <Words>2093</Words>
  <Characters>14547</Characters>
  <CharactersWithSpaces>15735</CharactersWithSpaces>
  <Paragraphs>9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33:00Z</dcterms:created>
  <dc:creator>Windows User</dc:creator>
  <dc:description/>
  <dc:language>ru-RU</dc:language>
  <cp:lastModifiedBy/>
  <cp:lastPrinted>2018-12-10T09:46:00Z</cp:lastPrinted>
  <dcterms:modified xsi:type="dcterms:W3CDTF">2023-02-28T09:37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